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EE57" w14:textId="1DF3973F" w:rsidR="008D0E87" w:rsidRPr="00E63065" w:rsidRDefault="008D0E87" w:rsidP="009F037D">
      <w:pPr>
        <w:pStyle w:val="ConsPlusNormal"/>
        <w:ind w:left="3686"/>
        <w:rPr>
          <w:b/>
          <w:bCs/>
        </w:rPr>
      </w:pPr>
      <w:r w:rsidRPr="00E63065">
        <w:rPr>
          <w:b/>
          <w:bCs/>
        </w:rPr>
        <w:t>ООО «ННДК Управление Комфортом»</w:t>
      </w:r>
    </w:p>
    <w:p w14:paraId="3E638A26" w14:textId="77777777" w:rsidR="009F037D" w:rsidRDefault="009F037D" w:rsidP="009F037D">
      <w:pPr>
        <w:pStyle w:val="a3"/>
        <w:ind w:left="3686"/>
        <w:jc w:val="left"/>
        <w:rPr>
          <w:bCs/>
          <w:spacing w:val="-6"/>
          <w:szCs w:val="24"/>
        </w:rPr>
      </w:pPr>
      <w:r>
        <w:rPr>
          <w:bCs/>
          <w:spacing w:val="-6"/>
          <w:szCs w:val="24"/>
        </w:rPr>
        <w:t xml:space="preserve">603000, город Нижний Новгород, </w:t>
      </w:r>
    </w:p>
    <w:p w14:paraId="70D62E70" w14:textId="1BAFB29A" w:rsidR="009F037D" w:rsidRDefault="009F037D" w:rsidP="009F037D">
      <w:pPr>
        <w:pStyle w:val="a3"/>
        <w:ind w:left="3686"/>
        <w:jc w:val="left"/>
        <w:rPr>
          <w:bCs/>
          <w:spacing w:val="-6"/>
          <w:szCs w:val="24"/>
        </w:rPr>
      </w:pPr>
      <w:r>
        <w:rPr>
          <w:bCs/>
          <w:spacing w:val="-6"/>
          <w:szCs w:val="24"/>
        </w:rPr>
        <w:t>улица Белинского, дом 32, Помещение П134</w:t>
      </w:r>
    </w:p>
    <w:p w14:paraId="09748D3A" w14:textId="77777777" w:rsidR="008D0E87" w:rsidRDefault="008D0E87" w:rsidP="009F037D">
      <w:pPr>
        <w:pStyle w:val="ConsPlusNormal"/>
        <w:ind w:left="3686"/>
      </w:pPr>
    </w:p>
    <w:p w14:paraId="73500ADA" w14:textId="77777777" w:rsidR="008D0E87" w:rsidRDefault="008D0E87" w:rsidP="009F037D">
      <w:pPr>
        <w:pStyle w:val="ConsPlusNormal"/>
        <w:ind w:left="3686"/>
      </w:pPr>
    </w:p>
    <w:p w14:paraId="62F56355" w14:textId="17F6D4D7" w:rsidR="008D0E87" w:rsidRDefault="008D0E87" w:rsidP="009F037D">
      <w:pPr>
        <w:pStyle w:val="ConsPlusNormal"/>
        <w:ind w:left="3686"/>
      </w:pPr>
      <w:r>
        <w:t>от _____________________________________________</w:t>
      </w:r>
    </w:p>
    <w:p w14:paraId="7AF0AB16" w14:textId="318E5605" w:rsidR="008D0E87" w:rsidRDefault="008D0E87" w:rsidP="009F037D">
      <w:pPr>
        <w:pStyle w:val="ConsPlusNormal"/>
        <w:ind w:left="3686"/>
      </w:pPr>
      <w:r>
        <w:t>(Ф.И.О.)</w:t>
      </w:r>
    </w:p>
    <w:p w14:paraId="3C86BAF5" w14:textId="77777777" w:rsidR="009F037D" w:rsidRDefault="009F037D" w:rsidP="009F037D">
      <w:pPr>
        <w:pStyle w:val="ConsPlusNormal"/>
        <w:ind w:left="3686"/>
      </w:pPr>
    </w:p>
    <w:p w14:paraId="7DE06AD1" w14:textId="24FE104C" w:rsidR="008D0E87" w:rsidRDefault="008D0E87" w:rsidP="009F037D">
      <w:pPr>
        <w:pStyle w:val="ConsPlusNormal"/>
        <w:ind w:left="3686"/>
      </w:pPr>
      <w:r>
        <w:t>адрес: ________________________________________,</w:t>
      </w:r>
    </w:p>
    <w:p w14:paraId="41C4073B" w14:textId="77777777" w:rsidR="009F037D" w:rsidRDefault="009F037D" w:rsidP="009F037D">
      <w:pPr>
        <w:pStyle w:val="ConsPlusNormal"/>
        <w:ind w:left="3686"/>
      </w:pPr>
    </w:p>
    <w:p w14:paraId="256ECFA2" w14:textId="18563130" w:rsidR="008D0E87" w:rsidRDefault="008D0E87" w:rsidP="009F037D">
      <w:pPr>
        <w:pStyle w:val="ConsPlusNormal"/>
        <w:ind w:left="3686"/>
      </w:pPr>
      <w:r>
        <w:t>телефон: ______________________________________,</w:t>
      </w:r>
    </w:p>
    <w:p w14:paraId="3DA9AE3E" w14:textId="77777777" w:rsidR="009F037D" w:rsidRDefault="009F037D" w:rsidP="009F037D">
      <w:pPr>
        <w:pStyle w:val="ConsPlusNormal"/>
        <w:ind w:left="3686"/>
      </w:pPr>
    </w:p>
    <w:p w14:paraId="27204F7F" w14:textId="77777777" w:rsidR="008D0E87" w:rsidRDefault="008D0E87" w:rsidP="009F037D">
      <w:pPr>
        <w:pStyle w:val="ConsPlusNormal"/>
        <w:ind w:left="3686"/>
      </w:pPr>
      <w:r>
        <w:t>адрес электронной почты: _______________________</w:t>
      </w:r>
    </w:p>
    <w:p w14:paraId="1D968638" w14:textId="17BF2B3D" w:rsidR="008D0E87" w:rsidRDefault="008D0E87" w:rsidP="009F037D">
      <w:pPr>
        <w:pStyle w:val="ConsPlusNormal"/>
        <w:ind w:left="3686"/>
      </w:pPr>
    </w:p>
    <w:p w14:paraId="04113666" w14:textId="77777777" w:rsidR="008D0E87" w:rsidRDefault="008D0E87" w:rsidP="009F037D">
      <w:pPr>
        <w:pStyle w:val="ConsPlusNormal"/>
        <w:jc w:val="center"/>
      </w:pPr>
    </w:p>
    <w:p w14:paraId="32A7C5F8" w14:textId="306093C2" w:rsidR="008D0E87" w:rsidRDefault="008D0E87" w:rsidP="009F037D">
      <w:pPr>
        <w:pStyle w:val="ConsPlusNormal"/>
        <w:jc w:val="center"/>
      </w:pPr>
      <w:r>
        <w:t>Согласие</w:t>
      </w:r>
    </w:p>
    <w:p w14:paraId="06D5BC8B" w14:textId="117E2BBC" w:rsidR="008D0E87" w:rsidRDefault="008D0E87" w:rsidP="009F037D">
      <w:pPr>
        <w:pStyle w:val="ConsPlusNormal"/>
        <w:jc w:val="center"/>
      </w:pPr>
      <w:r>
        <w:t xml:space="preserve">на обработку персональных данных собственника </w:t>
      </w:r>
    </w:p>
    <w:p w14:paraId="50AEC91B" w14:textId="77777777" w:rsidR="008D0E87" w:rsidRDefault="008D0E87" w:rsidP="009F037D">
      <w:pPr>
        <w:pStyle w:val="ConsPlusNormal"/>
        <w:ind w:firstLine="540"/>
        <w:jc w:val="both"/>
      </w:pPr>
    </w:p>
    <w:p w14:paraId="5C65FBE1" w14:textId="07BA72B0" w:rsidR="008D0E87" w:rsidRDefault="008D0E87" w:rsidP="009F037D">
      <w:pPr>
        <w:pStyle w:val="ConsPlusNormal"/>
        <w:ind w:firstLine="540"/>
        <w:jc w:val="both"/>
      </w:pPr>
      <w:r>
        <w:t>Я, _________________________________</w:t>
      </w:r>
      <w:r w:rsidR="009F037D">
        <w:t>____________________________________________</w:t>
      </w:r>
      <w:r>
        <w:t xml:space="preserve">(фамилия, имя, отчество (при наличии) субъекта персональных данных), "___"__________ ____ года рождения, __________________________ (наименование документа, удостоверяющего личность и его реквизиты: серия, номер, кем и когда выдан), </w:t>
      </w:r>
      <w:proofErr w:type="spellStart"/>
      <w:r>
        <w:t>зарегистрированн</w:t>
      </w:r>
      <w:proofErr w:type="spellEnd"/>
      <w:r>
        <w:t>__ по адресу: _____________________________</w:t>
      </w:r>
      <w:r w:rsidR="009F037D">
        <w:t>________________________________________________________________________________________________________________________</w:t>
      </w:r>
      <w:r>
        <w:t xml:space="preserve">, </w:t>
      </w:r>
      <w:proofErr w:type="spellStart"/>
      <w:r>
        <w:t>являющ</w:t>
      </w:r>
      <w:proofErr w:type="spellEnd"/>
      <w:r>
        <w:t xml:space="preserve">__ </w:t>
      </w:r>
      <w:r w:rsidRPr="00BE5A11">
        <w:t xml:space="preserve">собственником ____________________ помещения площадью _____ кв. м, расположенного по адресу: </w:t>
      </w:r>
      <w:r w:rsidR="00B33FFE" w:rsidRPr="00BE5A11">
        <w:t>г. Нижний Новгород, ул. Александра Хохлова, дом 3</w:t>
      </w:r>
      <w:r w:rsidRPr="00BE5A11">
        <w:t>, что подтверждается записью в Едином государственном реестре недвижимости от "___"________</w:t>
      </w:r>
      <w:r w:rsidR="007E517F" w:rsidRPr="00BE5A11">
        <w:t>__________________</w:t>
      </w:r>
      <w:r>
        <w:t xml:space="preserve"> г. </w:t>
      </w:r>
      <w:r w:rsidR="007E517F">
        <w:t>№</w:t>
      </w:r>
      <w:r>
        <w:t xml:space="preserve"> _____</w:t>
      </w:r>
      <w:r w:rsidR="007E517F">
        <w:t>_____________________________________________________</w:t>
      </w:r>
      <w:r>
        <w:t xml:space="preserve">, в соответствии со </w:t>
      </w:r>
      <w:hyperlink r:id="rId5" w:history="1">
        <w:r>
          <w:rPr>
            <w:color w:val="0000FF"/>
          </w:rPr>
          <w:t>ст. 6</w:t>
        </w:r>
      </w:hyperlink>
      <w:r>
        <w:t xml:space="preserve"> Федерального закона от 27.07.2006 </w:t>
      </w:r>
      <w:r w:rsidR="007E517F">
        <w:t>№</w:t>
      </w:r>
      <w:r>
        <w:t xml:space="preserve"> 152-ФЗ </w:t>
      </w:r>
      <w:r w:rsidR="007E517F">
        <w:t>«</w:t>
      </w:r>
      <w:r>
        <w:t>О персональных данных</w:t>
      </w:r>
      <w:r w:rsidR="007E517F">
        <w:t>»</w:t>
      </w:r>
      <w:r>
        <w:t xml:space="preserve"> настоящим даю свободно, своей волей и в своем интересе согласие на обработку</w:t>
      </w:r>
      <w:r w:rsidR="009F037D">
        <w:t xml:space="preserve"> ООО «ННДК Управление Комфортом»</w:t>
      </w:r>
      <w:r>
        <w:t xml:space="preserve"> следующих персональных данных:</w:t>
      </w:r>
    </w:p>
    <w:p w14:paraId="4F7CD63B" w14:textId="77777777" w:rsidR="008D0E87" w:rsidRDefault="008D0E87" w:rsidP="009F037D">
      <w:pPr>
        <w:pStyle w:val="ConsPlusNormal"/>
        <w:ind w:firstLine="540"/>
        <w:jc w:val="both"/>
      </w:pPr>
      <w:r>
        <w:t>- фамилия, имя, отчество;</w:t>
      </w:r>
    </w:p>
    <w:p w14:paraId="03337A11" w14:textId="77777777" w:rsidR="008D0E87" w:rsidRDefault="008D0E87" w:rsidP="009F037D">
      <w:pPr>
        <w:pStyle w:val="ConsPlusNormal"/>
        <w:ind w:firstLine="540"/>
        <w:jc w:val="both"/>
      </w:pPr>
      <w:r>
        <w:t>- дата рождения;</w:t>
      </w:r>
    </w:p>
    <w:p w14:paraId="68DE8F7A" w14:textId="77777777" w:rsidR="008D0E87" w:rsidRDefault="008D0E87" w:rsidP="009F037D">
      <w:pPr>
        <w:pStyle w:val="ConsPlusNormal"/>
        <w:ind w:firstLine="540"/>
        <w:jc w:val="both"/>
      </w:pPr>
      <w:r>
        <w:t>- адрес регистрации по месту жительства и адрес фактического проживания;</w:t>
      </w:r>
    </w:p>
    <w:p w14:paraId="3D332918" w14:textId="77777777" w:rsidR="008D0E87" w:rsidRDefault="008D0E87" w:rsidP="009F037D">
      <w:pPr>
        <w:pStyle w:val="ConsPlusNormal"/>
        <w:ind w:firstLine="540"/>
        <w:jc w:val="both"/>
      </w:pPr>
      <w:r>
        <w:t>- серия и номер основного документа, удостоверяющего личность, сведения о дате выдачи указанного документа и выдавшем его органе;</w:t>
      </w:r>
    </w:p>
    <w:p w14:paraId="6EBC4C2B" w14:textId="77777777" w:rsidR="008D0E87" w:rsidRDefault="008D0E87" w:rsidP="009F037D">
      <w:pPr>
        <w:pStyle w:val="ConsPlusNormal"/>
        <w:ind w:firstLine="540"/>
        <w:jc w:val="both"/>
      </w:pPr>
      <w:r>
        <w:t>- сведения о регистрации права собственности в Едином государственном реестре прав на недвижимое имущество, а равно о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14:paraId="793BFFEB" w14:textId="6E8427BD" w:rsidR="008D0E87" w:rsidRPr="00BE5A11" w:rsidRDefault="008D0E87" w:rsidP="009F037D">
      <w:pPr>
        <w:pStyle w:val="ConsPlusNormal"/>
        <w:ind w:firstLine="540"/>
        <w:jc w:val="both"/>
      </w:pPr>
      <w:r w:rsidRPr="00FB459A">
        <w:t xml:space="preserve">Вышеуказанные персональные данные предоставляю для обработки в целях </w:t>
      </w:r>
      <w:r w:rsidR="009F037D" w:rsidRPr="00FB459A">
        <w:t>заключения договора управления многоквартирным домом</w:t>
      </w:r>
      <w:r w:rsidR="00FA7756">
        <w:t>, расположенным</w:t>
      </w:r>
      <w:r w:rsidR="008F26D9" w:rsidRPr="00FB459A">
        <w:t xml:space="preserve"> по адресу: г. Н</w:t>
      </w:r>
      <w:r w:rsidR="00B33FFE" w:rsidRPr="00FB459A">
        <w:t>ижний</w:t>
      </w:r>
      <w:r w:rsidR="008F26D9" w:rsidRPr="00FB459A">
        <w:t xml:space="preserve"> Новгород, ул. Александра Хохлова, дом 3</w:t>
      </w:r>
      <w:r w:rsidRPr="00FB459A">
        <w:t>.</w:t>
      </w:r>
    </w:p>
    <w:p w14:paraId="5DBF4749" w14:textId="77EFDD27" w:rsidR="008D0E87" w:rsidRDefault="008D0E87" w:rsidP="009F037D">
      <w:pPr>
        <w:pStyle w:val="ConsPlusNormal"/>
        <w:ind w:firstLine="540"/>
        <w:jc w:val="both"/>
      </w:pPr>
      <w:r>
        <w:t>Настоящее согласие вступает в силу со дня его подписания и действует до дня отзыва в письменной форме.</w:t>
      </w:r>
    </w:p>
    <w:p w14:paraId="0E1EAEC3" w14:textId="77777777" w:rsidR="008D0E87" w:rsidRDefault="008D0E87" w:rsidP="009F037D">
      <w:pPr>
        <w:pStyle w:val="ConsPlusNormal"/>
        <w:ind w:firstLine="540"/>
        <w:jc w:val="both"/>
      </w:pPr>
    </w:p>
    <w:p w14:paraId="4A233040" w14:textId="64C8B1FF" w:rsidR="008D0E87" w:rsidRDefault="00056161" w:rsidP="009F037D">
      <w:pPr>
        <w:pStyle w:val="ConsPlusNormal"/>
        <w:ind w:firstLine="540"/>
        <w:jc w:val="both"/>
      </w:pPr>
      <w:r>
        <w:t>«</w:t>
      </w:r>
      <w:r w:rsidR="008D0E87">
        <w:t>___</w:t>
      </w:r>
      <w:r>
        <w:t xml:space="preserve">_» </w:t>
      </w:r>
      <w:r w:rsidR="008D0E87">
        <w:t>_________</w:t>
      </w:r>
      <w:r>
        <w:t>__</w:t>
      </w:r>
      <w:r w:rsidR="008D0E87">
        <w:t xml:space="preserve"> </w:t>
      </w:r>
      <w:r w:rsidR="009F037D">
        <w:t xml:space="preserve">2023 </w:t>
      </w:r>
      <w:r w:rsidR="008D0E87">
        <w:t>г.</w:t>
      </w:r>
    </w:p>
    <w:p w14:paraId="42FEF70B" w14:textId="77777777" w:rsidR="008D0E87" w:rsidRDefault="008D0E87" w:rsidP="009F037D">
      <w:pPr>
        <w:pStyle w:val="ConsPlusNormal"/>
        <w:ind w:firstLine="540"/>
        <w:jc w:val="both"/>
      </w:pPr>
    </w:p>
    <w:p w14:paraId="4A583B22" w14:textId="77777777" w:rsidR="008D0E87" w:rsidRDefault="008D0E87" w:rsidP="009F037D">
      <w:pPr>
        <w:pStyle w:val="ConsPlusNormal"/>
        <w:ind w:firstLine="540"/>
        <w:jc w:val="both"/>
      </w:pPr>
      <w:r>
        <w:t>Субъект персональных данных:</w:t>
      </w:r>
    </w:p>
    <w:p w14:paraId="35E174E6" w14:textId="77777777" w:rsidR="008D0E87" w:rsidRDefault="008D0E87" w:rsidP="009F037D">
      <w:pPr>
        <w:pStyle w:val="ConsPlusNormal"/>
        <w:ind w:firstLine="540"/>
        <w:jc w:val="both"/>
      </w:pPr>
    </w:p>
    <w:p w14:paraId="254E6476" w14:textId="6397F276" w:rsidR="008D0E87" w:rsidRDefault="008D0E87" w:rsidP="009F037D">
      <w:pPr>
        <w:pStyle w:val="ConsPlusNormal"/>
        <w:ind w:firstLine="540"/>
        <w:jc w:val="both"/>
      </w:pPr>
      <w:r>
        <w:t>____________</w:t>
      </w:r>
      <w:r w:rsidR="00056161">
        <w:t>________</w:t>
      </w:r>
      <w:r>
        <w:t>(подпись) / _____________</w:t>
      </w:r>
      <w:r w:rsidR="00056161">
        <w:t>_________________</w:t>
      </w:r>
      <w:r>
        <w:t xml:space="preserve"> (Ф.И.О.)</w:t>
      </w:r>
    </w:p>
    <w:p w14:paraId="4B70D297" w14:textId="77777777" w:rsidR="008D0E87" w:rsidRDefault="008D0E87" w:rsidP="009F037D">
      <w:pPr>
        <w:pStyle w:val="ConsPlusNormal"/>
        <w:ind w:firstLine="540"/>
        <w:jc w:val="both"/>
      </w:pPr>
    </w:p>
    <w:p w14:paraId="1ACB017D" w14:textId="77777777" w:rsidR="00290398" w:rsidRDefault="00290398" w:rsidP="009F037D">
      <w:pPr>
        <w:spacing w:after="0" w:line="240" w:lineRule="auto"/>
      </w:pPr>
    </w:p>
    <w:sectPr w:rsidR="00290398" w:rsidSect="00E63065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58"/>
    <w:rsid w:val="00034C58"/>
    <w:rsid w:val="00056161"/>
    <w:rsid w:val="00290398"/>
    <w:rsid w:val="00461DEB"/>
    <w:rsid w:val="007D6422"/>
    <w:rsid w:val="007E517F"/>
    <w:rsid w:val="008D0E87"/>
    <w:rsid w:val="008F26D9"/>
    <w:rsid w:val="009F037D"/>
    <w:rsid w:val="00B33FFE"/>
    <w:rsid w:val="00BE5A11"/>
    <w:rsid w:val="00D2540D"/>
    <w:rsid w:val="00E63065"/>
    <w:rsid w:val="00FA775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A7C4"/>
  <w15:chartTrackingRefBased/>
  <w15:docId w15:val="{DCF58F35-00F4-48A4-B1A1-1DD53F60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Body Text"/>
    <w:basedOn w:val="a"/>
    <w:link w:val="a4"/>
    <w:semiHidden/>
    <w:unhideWhenUsed/>
    <w:rsid w:val="009F037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semiHidden/>
    <w:rsid w:val="009F037D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22875&amp;date=13.04.2023&amp;dst=100257&amp;fie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37B5-C06F-44C7-AE9B-3F9C1D3A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5</cp:lastModifiedBy>
  <cp:revision>2</cp:revision>
  <dcterms:created xsi:type="dcterms:W3CDTF">2023-06-06T06:53:00Z</dcterms:created>
  <dcterms:modified xsi:type="dcterms:W3CDTF">2023-06-06T06:53:00Z</dcterms:modified>
</cp:coreProperties>
</file>